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11F" w14:textId="59F18F76" w:rsidR="00F97FCE" w:rsidRDefault="00F97FCE" w:rsidP="00F97FCE">
      <w:pPr>
        <w:pStyle w:val="Title"/>
      </w:pPr>
      <w:r>
        <w:t>Web notes</w:t>
      </w:r>
    </w:p>
    <w:p w14:paraId="24D692FA" w14:textId="77777777" w:rsidR="00F97FCE" w:rsidRDefault="00F97FCE" w:rsidP="00F97FCE"/>
    <w:p w14:paraId="3781A339" w14:textId="77777777" w:rsidR="00F97FCE" w:rsidRDefault="00F97FCE" w:rsidP="00F97FCE"/>
    <w:p w14:paraId="065D95D8" w14:textId="35DADF96" w:rsidR="00F97FCE" w:rsidRDefault="00F97FCE" w:rsidP="00F97FCE">
      <w:pPr>
        <w:pStyle w:val="Heading1"/>
      </w:pPr>
      <w:r>
        <w:t>Login</w:t>
      </w:r>
    </w:p>
    <w:p w14:paraId="735986C7" w14:textId="0B10224A" w:rsidR="00F97FCE" w:rsidRDefault="00F97FCE" w:rsidP="00F97FCE">
      <w:r>
        <w:t>To Do</w:t>
      </w:r>
    </w:p>
    <w:p w14:paraId="74DE084B" w14:textId="2ECEBCD0" w:rsidR="00F97FCE" w:rsidRDefault="00F97FCE" w:rsidP="00F97FCE">
      <w:pPr>
        <w:pStyle w:val="ListParagraph"/>
        <w:numPr>
          <w:ilvl w:val="0"/>
          <w:numId w:val="1"/>
        </w:numPr>
      </w:pPr>
      <w:r>
        <w:t>SQL injection protection</w:t>
      </w:r>
    </w:p>
    <w:p w14:paraId="26319B1F" w14:textId="0F119BE6" w:rsidR="007F6F3C" w:rsidRDefault="007F6F3C" w:rsidP="00F97FCE">
      <w:pPr>
        <w:pStyle w:val="ListParagraph"/>
        <w:numPr>
          <w:ilvl w:val="0"/>
          <w:numId w:val="1"/>
        </w:numPr>
      </w:pPr>
      <w:r>
        <w:t xml:space="preserve">Test login </w:t>
      </w:r>
    </w:p>
    <w:p w14:paraId="5ADD1814" w14:textId="77777777" w:rsidR="00F97FCE" w:rsidRDefault="00F97FCE" w:rsidP="00F97FCE"/>
    <w:p w14:paraId="0887C915" w14:textId="77777777" w:rsidR="00F97FCE" w:rsidRDefault="00F97FCE" w:rsidP="00F97FCE"/>
    <w:p w14:paraId="3588A6C5" w14:textId="5EC88285" w:rsidR="00F97FCE" w:rsidRDefault="00F97FCE" w:rsidP="00F97FCE">
      <w:pPr>
        <w:pStyle w:val="Heading1"/>
      </w:pPr>
      <w:r>
        <w:t>Tools</w:t>
      </w:r>
    </w:p>
    <w:p w14:paraId="49C23446" w14:textId="0A48B2F0" w:rsidR="00F97FCE" w:rsidRDefault="00F97FCE" w:rsidP="00F97FCE">
      <w:pPr>
        <w:pStyle w:val="Heading2"/>
      </w:pPr>
      <w:r>
        <w:t>Useful code</w:t>
      </w:r>
    </w:p>
    <w:p w14:paraId="424E66C4" w14:textId="05398B9D" w:rsidR="00F97FCE" w:rsidRDefault="00F97FCE" w:rsidP="00F97FCE">
      <w:pPr>
        <w:pStyle w:val="Heading3"/>
      </w:pPr>
      <w:r>
        <w:t>Print members Db</w:t>
      </w:r>
    </w:p>
    <w:p w14:paraId="1AA3CACA" w14:textId="77777777" w:rsidR="00F97FCE" w:rsidRPr="00F97FCE" w:rsidRDefault="00F97FCE" w:rsidP="00F97FCE">
      <w:r w:rsidRPr="00F97FCE">
        <w:t>        echo "&lt;h2&gt;Members List:&lt;/h2&gt;</w:t>
      </w:r>
      <w:proofErr w:type="gramStart"/>
      <w:r w:rsidRPr="00F97FCE">
        <w:t>";</w:t>
      </w:r>
      <w:proofErr w:type="gramEnd"/>
    </w:p>
    <w:p w14:paraId="18A77AA2" w14:textId="77777777" w:rsidR="00F97FCE" w:rsidRPr="00F97FCE" w:rsidRDefault="00F97FCE" w:rsidP="00F97FCE">
      <w:r w:rsidRPr="00F97FCE">
        <w:t xml:space="preserve">        while ($row = </w:t>
      </w:r>
      <w:proofErr w:type="spellStart"/>
      <w:r w:rsidRPr="00F97FCE">
        <w:t>mysqli_fetch_assoc</w:t>
      </w:r>
      <w:proofErr w:type="spellEnd"/>
      <w:r w:rsidRPr="00F97FCE">
        <w:t>($result)) {</w:t>
      </w:r>
    </w:p>
    <w:p w14:paraId="6C1844C2" w14:textId="77777777" w:rsidR="00F97FCE" w:rsidRPr="00F97FCE" w:rsidRDefault="00F97FCE" w:rsidP="00F97FCE">
      <w:r w:rsidRPr="00F97FCE">
        <w:t>            echo "Email: " . $row['email'] ." | ";</w:t>
      </w:r>
    </w:p>
    <w:p w14:paraId="7A12B13F" w14:textId="77777777" w:rsidR="00F97FCE" w:rsidRPr="00F97FCE" w:rsidRDefault="00F97FCE" w:rsidP="00F97FCE">
      <w:r w:rsidRPr="00F97FCE">
        <w:t>            echo "password: " . $row['name']." | " ;</w:t>
      </w:r>
    </w:p>
    <w:p w14:paraId="3A26B7F2" w14:textId="77777777" w:rsidR="00F97FCE" w:rsidRPr="00F97FCE" w:rsidRDefault="00F97FCE" w:rsidP="00F97FCE">
      <w:r w:rsidRPr="00F97FCE">
        <w:t>            echo "name: " . $row['password'] . "&lt;</w:t>
      </w:r>
      <w:proofErr w:type="spellStart"/>
      <w:r w:rsidRPr="00F97FCE">
        <w:t>br</w:t>
      </w:r>
      <w:proofErr w:type="spellEnd"/>
      <w:r w:rsidRPr="00F97FCE">
        <w:t>&gt;</w:t>
      </w:r>
      <w:proofErr w:type="gramStart"/>
      <w:r w:rsidRPr="00F97FCE">
        <w:t>";</w:t>
      </w:r>
      <w:proofErr w:type="gramEnd"/>
    </w:p>
    <w:p w14:paraId="7A6B94B4" w14:textId="77777777" w:rsidR="00F97FCE" w:rsidRDefault="00F97FCE" w:rsidP="00F97FCE">
      <w:r w:rsidRPr="00F97FCE">
        <w:t>            #echo "&lt;hr&gt;"; // Add a horizontal line between rows</w:t>
      </w:r>
    </w:p>
    <w:p w14:paraId="56D6A7DC" w14:textId="10B447DE" w:rsidR="00856C7C" w:rsidRDefault="00856C7C" w:rsidP="00856C7C">
      <w:pPr>
        <w:pStyle w:val="Heading2"/>
      </w:pPr>
      <w:r>
        <w:t xml:space="preserve">Debugging </w:t>
      </w:r>
      <w:proofErr w:type="spellStart"/>
      <w:r>
        <w:t>php</w:t>
      </w:r>
      <w:proofErr w:type="spellEnd"/>
    </w:p>
    <w:p w14:paraId="6EE401D4" w14:textId="77777777" w:rsidR="00856C7C" w:rsidRPr="00856C7C" w:rsidRDefault="00856C7C" w:rsidP="00856C7C">
      <w:proofErr w:type="spellStart"/>
      <w:r w:rsidRPr="00856C7C">
        <w:t>ini_set</w:t>
      </w:r>
      <w:proofErr w:type="spellEnd"/>
      <w:r w:rsidRPr="00856C7C">
        <w:t>('</w:t>
      </w:r>
      <w:proofErr w:type="spellStart"/>
      <w:r w:rsidRPr="00856C7C">
        <w:t>display_errors</w:t>
      </w:r>
      <w:proofErr w:type="spellEnd"/>
      <w:r w:rsidRPr="00856C7C">
        <w:t>', 1</w:t>
      </w:r>
      <w:proofErr w:type="gramStart"/>
      <w:r w:rsidRPr="00856C7C">
        <w:t>);</w:t>
      </w:r>
      <w:proofErr w:type="gramEnd"/>
    </w:p>
    <w:p w14:paraId="3C270A2B" w14:textId="77777777" w:rsidR="00856C7C" w:rsidRPr="00856C7C" w:rsidRDefault="00856C7C" w:rsidP="00856C7C">
      <w:proofErr w:type="spellStart"/>
      <w:r w:rsidRPr="00856C7C">
        <w:t>ini_set</w:t>
      </w:r>
      <w:proofErr w:type="spellEnd"/>
      <w:r w:rsidRPr="00856C7C">
        <w:t>('</w:t>
      </w:r>
      <w:proofErr w:type="spellStart"/>
      <w:r w:rsidRPr="00856C7C">
        <w:t>display_startup_errors</w:t>
      </w:r>
      <w:proofErr w:type="spellEnd"/>
      <w:r w:rsidRPr="00856C7C">
        <w:t>', 1</w:t>
      </w:r>
      <w:proofErr w:type="gramStart"/>
      <w:r w:rsidRPr="00856C7C">
        <w:t>);</w:t>
      </w:r>
      <w:proofErr w:type="gramEnd"/>
    </w:p>
    <w:p w14:paraId="0CC4A7A9" w14:textId="77777777" w:rsidR="00856C7C" w:rsidRPr="00856C7C" w:rsidRDefault="00856C7C" w:rsidP="00856C7C"/>
    <w:p w14:paraId="59931699" w14:textId="77777777" w:rsidR="00F97FCE" w:rsidRPr="00F97FCE" w:rsidRDefault="00F97FCE" w:rsidP="00F97FCE"/>
    <w:sectPr w:rsidR="00F97FCE" w:rsidRPr="00F97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171D5"/>
    <w:multiLevelType w:val="hybridMultilevel"/>
    <w:tmpl w:val="7394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CE"/>
    <w:rsid w:val="002A4ACF"/>
    <w:rsid w:val="006719F7"/>
    <w:rsid w:val="007C11BD"/>
    <w:rsid w:val="007C5329"/>
    <w:rsid w:val="007F6F3C"/>
    <w:rsid w:val="00856C7C"/>
    <w:rsid w:val="00AA254F"/>
    <w:rsid w:val="00AB449D"/>
    <w:rsid w:val="00B540E2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81F7"/>
  <w15:chartTrackingRefBased/>
  <w15:docId w15:val="{A65A3241-7681-4D08-8D54-08A8864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CE"/>
  </w:style>
  <w:style w:type="paragraph" w:styleId="Heading1">
    <w:name w:val="heading 1"/>
    <w:basedOn w:val="Normal"/>
    <w:next w:val="Normal"/>
    <w:link w:val="Heading1Char"/>
    <w:uiPriority w:val="9"/>
    <w:qFormat/>
    <w:rsid w:val="00F97FC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F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FC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7FC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FC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FC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FC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97F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7F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FC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F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7F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FC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C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C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97FC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F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97FCE"/>
    <w:rPr>
      <w:b/>
      <w:bCs/>
    </w:rPr>
  </w:style>
  <w:style w:type="character" w:styleId="Emphasis">
    <w:name w:val="Emphasis"/>
    <w:basedOn w:val="DefaultParagraphFont"/>
    <w:uiPriority w:val="20"/>
    <w:qFormat/>
    <w:rsid w:val="00F97FCE"/>
    <w:rPr>
      <w:i/>
      <w:iCs/>
      <w:color w:val="000000" w:themeColor="text1"/>
    </w:rPr>
  </w:style>
  <w:style w:type="paragraph" w:styleId="NoSpacing">
    <w:name w:val="No Spacing"/>
    <w:uiPriority w:val="1"/>
    <w:qFormat/>
    <w:rsid w:val="00F97FC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97FC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97F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97F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02E2-BE8D-470A-A600-EE9BBC6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4</cp:revision>
  <dcterms:created xsi:type="dcterms:W3CDTF">2025-04-22T15:45:00Z</dcterms:created>
  <dcterms:modified xsi:type="dcterms:W3CDTF">2025-05-09T12:13:00Z</dcterms:modified>
</cp:coreProperties>
</file>